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141F8B" w:rsidRPr="001932B5" w14:paraId="2E265AFD" w14:textId="77777777" w:rsidTr="001932B5">
        <w:trPr>
          <w:trHeight w:val="624"/>
        </w:trPr>
        <w:tc>
          <w:tcPr>
            <w:tcW w:w="5384" w:type="dxa"/>
          </w:tcPr>
          <w:p w14:paraId="0585B24E" w14:textId="6E7D0FC2" w:rsidR="00141F8B" w:rsidRPr="001932B5" w:rsidRDefault="00FE1CE6" w:rsidP="001932B5">
            <w:pPr>
              <w:pStyle w:val="Alaotsikko"/>
              <w:spacing w:after="0" w:line="240" w:lineRule="auto"/>
            </w:pPr>
            <w:r>
              <w:t>200</w:t>
            </w:r>
            <w:r w:rsidR="00141F8B" w:rsidRPr="001932B5">
              <w:t>Opiskelija</w:t>
            </w:r>
          </w:p>
          <w:p w14:paraId="75161D78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384" w:type="dxa"/>
          </w:tcPr>
          <w:p w14:paraId="6C757B34" w14:textId="77777777" w:rsidR="00141F8B" w:rsidRPr="001932B5" w:rsidRDefault="00141F8B" w:rsidP="001932B5">
            <w:pPr>
              <w:pStyle w:val="Alaotsikko"/>
              <w:spacing w:after="0" w:line="240" w:lineRule="auto"/>
            </w:pPr>
            <w:r w:rsidRPr="001932B5">
              <w:t>Tutkinto ja ryhmä</w:t>
            </w:r>
          </w:p>
          <w:p w14:paraId="72046868" w14:textId="77777777" w:rsidR="00141F8B" w:rsidRPr="001932B5" w:rsidRDefault="00141F8B" w:rsidP="001932B5">
            <w:pPr>
              <w:pStyle w:val="Alaotsikko"/>
              <w:spacing w:after="0" w:line="240" w:lineRule="auto"/>
            </w:pPr>
          </w:p>
        </w:tc>
      </w:tr>
      <w:tr w:rsidR="00A22F4B" w:rsidRPr="001932B5" w14:paraId="152216E1" w14:textId="77777777" w:rsidTr="001932B5">
        <w:trPr>
          <w:trHeight w:val="624"/>
        </w:trPr>
        <w:tc>
          <w:tcPr>
            <w:tcW w:w="5384" w:type="dxa"/>
          </w:tcPr>
          <w:p w14:paraId="107D6378" w14:textId="77777777" w:rsidR="00A22F4B" w:rsidRPr="001932B5" w:rsidRDefault="00A22F4B" w:rsidP="001932B5">
            <w:pPr>
              <w:pStyle w:val="Alaotsikko"/>
              <w:spacing w:after="0" w:line="240" w:lineRule="auto"/>
            </w:pPr>
            <w:r w:rsidRPr="001932B5">
              <w:t>Työpaikkaohjaaja</w:t>
            </w:r>
          </w:p>
          <w:p w14:paraId="355DB7F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384" w:type="dxa"/>
          </w:tcPr>
          <w:p w14:paraId="6767D34D" w14:textId="77777777" w:rsidR="00A22F4B" w:rsidRPr="001932B5" w:rsidRDefault="00D25D0A" w:rsidP="001932B5">
            <w:pPr>
              <w:pStyle w:val="Alaotsikko"/>
              <w:spacing w:after="0" w:line="240" w:lineRule="auto"/>
            </w:pPr>
            <w:r w:rsidRPr="001932B5">
              <w:t>Työpaikka ja toimipiste</w:t>
            </w:r>
          </w:p>
        </w:tc>
      </w:tr>
      <w:tr w:rsidR="00D25D0A" w:rsidRPr="001932B5" w14:paraId="14B86250" w14:textId="77777777" w:rsidTr="001932B5">
        <w:trPr>
          <w:trHeight w:val="624"/>
        </w:trPr>
        <w:tc>
          <w:tcPr>
            <w:tcW w:w="5384" w:type="dxa"/>
          </w:tcPr>
          <w:p w14:paraId="57D46A69" w14:textId="77777777" w:rsidR="00D25D0A" w:rsidRPr="001932B5" w:rsidRDefault="00D25D0A" w:rsidP="001932B5">
            <w:pPr>
              <w:pStyle w:val="Alaotsikko"/>
              <w:spacing w:after="0" w:line="240" w:lineRule="auto"/>
            </w:pPr>
            <w:r w:rsidRPr="001932B5">
              <w:t>Vastaava opettaja</w:t>
            </w:r>
          </w:p>
        </w:tc>
        <w:tc>
          <w:tcPr>
            <w:tcW w:w="5384" w:type="dxa"/>
          </w:tcPr>
          <w:p w14:paraId="0B033296" w14:textId="77777777" w:rsidR="00D25D0A" w:rsidRPr="001932B5" w:rsidRDefault="00D25D0A" w:rsidP="001932B5">
            <w:pPr>
              <w:pStyle w:val="Alaotsikko"/>
              <w:spacing w:after="0" w:line="240" w:lineRule="auto"/>
            </w:pPr>
            <w:r w:rsidRPr="001932B5">
              <w:t>Koulutussopimuksen ajankohta</w:t>
            </w:r>
          </w:p>
        </w:tc>
      </w:tr>
    </w:tbl>
    <w:p w14:paraId="00A044EC" w14:textId="77777777" w:rsidR="003E0D57" w:rsidRPr="00DD4181" w:rsidRDefault="00DD4181" w:rsidP="002B4269">
      <w:pPr>
        <w:spacing w:after="0" w:line="240" w:lineRule="auto"/>
        <w:jc w:val="both"/>
        <w:rPr>
          <w:sz w:val="20"/>
        </w:rPr>
      </w:pPr>
      <w:r w:rsidRPr="00DD4181">
        <w:rPr>
          <w:sz w:val="20"/>
        </w:rPr>
        <w:t xml:space="preserve">Opiskelijan työaika </w:t>
      </w:r>
      <w:r w:rsidR="00141F8B" w:rsidRPr="00DD4181">
        <w:rPr>
          <w:sz w:val="20"/>
        </w:rPr>
        <w:t>määräytyy pääsääntöisesti työpaikan</w:t>
      </w:r>
      <w:r w:rsidRPr="00DD4181">
        <w:rPr>
          <w:sz w:val="20"/>
        </w:rPr>
        <w:t xml:space="preserve">/ työpaikkaohjaajan </w:t>
      </w:r>
      <w:r w:rsidR="00141F8B" w:rsidRPr="00DD4181">
        <w:rPr>
          <w:sz w:val="20"/>
        </w:rPr>
        <w:t>työaikojen mukaisesti.</w:t>
      </w:r>
      <w:r w:rsidRPr="00DD4181">
        <w:rPr>
          <w:sz w:val="20"/>
        </w:rPr>
        <w:t xml:space="preserve"> Kuitenkin siten, että</w:t>
      </w:r>
      <w:r>
        <w:rPr>
          <w:sz w:val="20"/>
        </w:rPr>
        <w:t xml:space="preserve"> </w:t>
      </w:r>
      <w:r w:rsidRPr="00DD4181">
        <w:rPr>
          <w:sz w:val="20"/>
        </w:rPr>
        <w:t>opiskelijalle jää työajalla aikaa tehdä myös kirjalliset suunnittelutehtävät.</w:t>
      </w:r>
      <w:r w:rsidR="000877B6" w:rsidRPr="000877B6">
        <w:rPr>
          <w:rFonts w:ascii="inherit" w:eastAsia="Times New Roman" w:hAnsi="inherit" w:cs="Arial"/>
          <w:color w:val="444444"/>
          <w:sz w:val="23"/>
          <w:szCs w:val="23"/>
          <w:lang w:eastAsia="fi-FI"/>
        </w:rPr>
        <w:t xml:space="preserve"> </w:t>
      </w:r>
      <w:r w:rsidR="000877B6" w:rsidRPr="000877B6">
        <w:rPr>
          <w:sz w:val="20"/>
        </w:rPr>
        <w:t>Koulutussopimukseen perustuvassa koulutuksessa sovelletaan nuorista työntekijöistä annetun lain (998/1993) säännöksiä työajasta</w:t>
      </w:r>
      <w:r w:rsidR="000877B6">
        <w:rPr>
          <w:sz w:val="20"/>
        </w:rPr>
        <w:t xml:space="preserve"> sekä</w:t>
      </w:r>
      <w:r w:rsidR="000877B6" w:rsidRPr="000877B6">
        <w:rPr>
          <w:sz w:val="20"/>
        </w:rPr>
        <w:t xml:space="preserve"> työaikalain (605/1996) säännöksiä päivittäisistä lepoajoista, vuorokausilevosta, viikoittaisesta vapaa-ajasta sekä työvuoroluettelosta.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60"/>
        <w:gridCol w:w="1871"/>
        <w:gridCol w:w="1050"/>
        <w:gridCol w:w="285"/>
        <w:gridCol w:w="567"/>
        <w:gridCol w:w="1758"/>
        <w:gridCol w:w="1871"/>
        <w:gridCol w:w="1050"/>
      </w:tblGrid>
      <w:tr w:rsidR="00E4621B" w:rsidRPr="001932B5" w14:paraId="763E635B" w14:textId="77777777" w:rsidTr="001932B5">
        <w:trPr>
          <w:trHeight w:val="351"/>
        </w:trPr>
        <w:tc>
          <w:tcPr>
            <w:tcW w:w="567" w:type="dxa"/>
          </w:tcPr>
          <w:p w14:paraId="1F80CB8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k</w:t>
            </w:r>
          </w:p>
        </w:tc>
        <w:tc>
          <w:tcPr>
            <w:tcW w:w="1760" w:type="dxa"/>
          </w:tcPr>
          <w:p w14:paraId="2B0BEF6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äiväys</w:t>
            </w:r>
          </w:p>
        </w:tc>
        <w:tc>
          <w:tcPr>
            <w:tcW w:w="1871" w:type="dxa"/>
          </w:tcPr>
          <w:p w14:paraId="03ED0C9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aika</w:t>
            </w:r>
          </w:p>
        </w:tc>
        <w:tc>
          <w:tcPr>
            <w:tcW w:w="1050" w:type="dxa"/>
          </w:tcPr>
          <w:p w14:paraId="3808D2D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tunnit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58D32FF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54EA3B4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k</w:t>
            </w:r>
          </w:p>
        </w:tc>
        <w:tc>
          <w:tcPr>
            <w:tcW w:w="1758" w:type="dxa"/>
          </w:tcPr>
          <w:p w14:paraId="38F1CA9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äiväys</w:t>
            </w:r>
          </w:p>
        </w:tc>
        <w:tc>
          <w:tcPr>
            <w:tcW w:w="1871" w:type="dxa"/>
          </w:tcPr>
          <w:p w14:paraId="2EF5157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aika</w:t>
            </w:r>
          </w:p>
        </w:tc>
        <w:tc>
          <w:tcPr>
            <w:tcW w:w="1050" w:type="dxa"/>
          </w:tcPr>
          <w:p w14:paraId="0B45223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tunnit</w:t>
            </w:r>
          </w:p>
        </w:tc>
      </w:tr>
      <w:tr w:rsidR="00E4621B" w:rsidRPr="001932B5" w14:paraId="5FA11B95" w14:textId="77777777" w:rsidTr="001932B5">
        <w:trPr>
          <w:trHeight w:val="351"/>
        </w:trPr>
        <w:tc>
          <w:tcPr>
            <w:tcW w:w="567" w:type="dxa"/>
            <w:vMerge w:val="restart"/>
          </w:tcPr>
          <w:p w14:paraId="52768FE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297C1FEF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ma</w:t>
            </w:r>
          </w:p>
        </w:tc>
        <w:tc>
          <w:tcPr>
            <w:tcW w:w="1871" w:type="dxa"/>
          </w:tcPr>
          <w:p w14:paraId="19E1ED7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B5EC4D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DB16BA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</w:tcPr>
          <w:p w14:paraId="2A7CBF5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0EC4366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ma</w:t>
            </w:r>
          </w:p>
        </w:tc>
        <w:tc>
          <w:tcPr>
            <w:tcW w:w="1871" w:type="dxa"/>
          </w:tcPr>
          <w:p w14:paraId="18670AA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44111D6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62C868CD" w14:textId="77777777" w:rsidTr="001932B5">
        <w:trPr>
          <w:trHeight w:val="351"/>
        </w:trPr>
        <w:tc>
          <w:tcPr>
            <w:tcW w:w="567" w:type="dxa"/>
            <w:vMerge/>
          </w:tcPr>
          <w:p w14:paraId="42ABFAF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5AC6EB4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i</w:t>
            </w:r>
          </w:p>
        </w:tc>
        <w:tc>
          <w:tcPr>
            <w:tcW w:w="1871" w:type="dxa"/>
          </w:tcPr>
          <w:p w14:paraId="1C3C188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488676F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698EE63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2A22382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7DCFF84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i</w:t>
            </w:r>
          </w:p>
        </w:tc>
        <w:tc>
          <w:tcPr>
            <w:tcW w:w="1871" w:type="dxa"/>
          </w:tcPr>
          <w:p w14:paraId="2E7538D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6211DFE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4E04BF11" w14:textId="77777777" w:rsidTr="001932B5">
        <w:trPr>
          <w:trHeight w:val="351"/>
        </w:trPr>
        <w:tc>
          <w:tcPr>
            <w:tcW w:w="567" w:type="dxa"/>
            <w:vMerge/>
          </w:tcPr>
          <w:p w14:paraId="3D697B4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12AB47D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ke</w:t>
            </w:r>
          </w:p>
        </w:tc>
        <w:tc>
          <w:tcPr>
            <w:tcW w:w="1871" w:type="dxa"/>
          </w:tcPr>
          <w:p w14:paraId="4FEF859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2E4586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7D1F645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385A4FE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7BB81E2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ke</w:t>
            </w:r>
          </w:p>
        </w:tc>
        <w:tc>
          <w:tcPr>
            <w:tcW w:w="1871" w:type="dxa"/>
          </w:tcPr>
          <w:p w14:paraId="616A3BE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4387DBB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094D0031" w14:textId="77777777" w:rsidTr="001932B5">
        <w:trPr>
          <w:trHeight w:val="351"/>
        </w:trPr>
        <w:tc>
          <w:tcPr>
            <w:tcW w:w="567" w:type="dxa"/>
            <w:vMerge/>
          </w:tcPr>
          <w:p w14:paraId="2722C2DF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7B9ABAB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o</w:t>
            </w:r>
          </w:p>
        </w:tc>
        <w:tc>
          <w:tcPr>
            <w:tcW w:w="1871" w:type="dxa"/>
          </w:tcPr>
          <w:p w14:paraId="79FA69F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16C0982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7598EAA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066ED92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658D173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o</w:t>
            </w:r>
          </w:p>
        </w:tc>
        <w:tc>
          <w:tcPr>
            <w:tcW w:w="1871" w:type="dxa"/>
          </w:tcPr>
          <w:p w14:paraId="70C06A5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20BCE29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22256695" w14:textId="77777777" w:rsidTr="001932B5">
        <w:trPr>
          <w:trHeight w:val="351"/>
        </w:trPr>
        <w:tc>
          <w:tcPr>
            <w:tcW w:w="567" w:type="dxa"/>
            <w:vMerge/>
          </w:tcPr>
          <w:p w14:paraId="6A0D02A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102BE35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e</w:t>
            </w:r>
          </w:p>
        </w:tc>
        <w:tc>
          <w:tcPr>
            <w:tcW w:w="1871" w:type="dxa"/>
          </w:tcPr>
          <w:p w14:paraId="7EBD413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D7AE4AB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EA3554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4B0C5B5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3419EA4F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e</w:t>
            </w:r>
          </w:p>
        </w:tc>
        <w:tc>
          <w:tcPr>
            <w:tcW w:w="1871" w:type="dxa"/>
          </w:tcPr>
          <w:p w14:paraId="613EA54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B5760B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07588BA6" w14:textId="77777777" w:rsidTr="001932B5">
        <w:trPr>
          <w:trHeight w:val="351"/>
        </w:trPr>
        <w:tc>
          <w:tcPr>
            <w:tcW w:w="567" w:type="dxa"/>
            <w:vMerge/>
          </w:tcPr>
          <w:p w14:paraId="0FDD1469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2F64AF0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la</w:t>
            </w:r>
          </w:p>
        </w:tc>
        <w:tc>
          <w:tcPr>
            <w:tcW w:w="1871" w:type="dxa"/>
          </w:tcPr>
          <w:p w14:paraId="449C5453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C5BBC6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656D95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6CDC9AFF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663311E9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la</w:t>
            </w:r>
          </w:p>
        </w:tc>
        <w:tc>
          <w:tcPr>
            <w:tcW w:w="1871" w:type="dxa"/>
          </w:tcPr>
          <w:p w14:paraId="5042F96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467A603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16C5EA04" w14:textId="77777777" w:rsidTr="001932B5">
        <w:trPr>
          <w:trHeight w:val="351"/>
        </w:trPr>
        <w:tc>
          <w:tcPr>
            <w:tcW w:w="567" w:type="dxa"/>
            <w:vMerge/>
          </w:tcPr>
          <w:p w14:paraId="6AF20883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623D860B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su</w:t>
            </w:r>
          </w:p>
        </w:tc>
        <w:tc>
          <w:tcPr>
            <w:tcW w:w="1871" w:type="dxa"/>
          </w:tcPr>
          <w:p w14:paraId="6D4C48F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2297CD9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4B7445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75C4BA2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17275FF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su</w:t>
            </w:r>
          </w:p>
        </w:tc>
        <w:tc>
          <w:tcPr>
            <w:tcW w:w="1871" w:type="dxa"/>
          </w:tcPr>
          <w:p w14:paraId="5C9A285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2109F9E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41F8B" w:rsidRPr="001932B5" w14:paraId="0DE69D79" w14:textId="77777777" w:rsidTr="001932B5">
        <w:trPr>
          <w:trHeight w:val="35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AF6B07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81" w:type="dxa"/>
            <w:gridSpan w:val="3"/>
            <w:tcBorders>
              <w:bottom w:val="single" w:sz="12" w:space="0" w:color="auto"/>
            </w:tcBorders>
          </w:tcPr>
          <w:p w14:paraId="01A9C1A4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>työtunnit yht.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687658BD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F37324A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9" w:type="dxa"/>
            <w:gridSpan w:val="3"/>
            <w:tcBorders>
              <w:bottom w:val="single" w:sz="12" w:space="0" w:color="auto"/>
            </w:tcBorders>
          </w:tcPr>
          <w:p w14:paraId="239107D8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>työtunteja yht.</w:t>
            </w:r>
          </w:p>
        </w:tc>
      </w:tr>
      <w:tr w:rsidR="00E4621B" w:rsidRPr="001932B5" w14:paraId="37508EE1" w14:textId="77777777" w:rsidTr="001932B5">
        <w:trPr>
          <w:trHeight w:val="351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333E0A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k</w:t>
            </w: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583F561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äiväys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10D78DC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aika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14:paraId="3865B1D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tunnit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064CD6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26283CF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k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14:paraId="70B775B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äiväys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492BF13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aika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14:paraId="35D13E5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tunnit</w:t>
            </w:r>
          </w:p>
        </w:tc>
      </w:tr>
      <w:tr w:rsidR="00E4621B" w:rsidRPr="001932B5" w14:paraId="41B991AE" w14:textId="77777777" w:rsidTr="001932B5">
        <w:trPr>
          <w:trHeight w:val="351"/>
        </w:trPr>
        <w:tc>
          <w:tcPr>
            <w:tcW w:w="567" w:type="dxa"/>
            <w:vMerge/>
          </w:tcPr>
          <w:p w14:paraId="2886255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3D52EE5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ma</w:t>
            </w:r>
          </w:p>
        </w:tc>
        <w:tc>
          <w:tcPr>
            <w:tcW w:w="1871" w:type="dxa"/>
          </w:tcPr>
          <w:p w14:paraId="318D7B5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1BC23B69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056DED7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653B71D3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348AA11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ma</w:t>
            </w:r>
          </w:p>
        </w:tc>
        <w:tc>
          <w:tcPr>
            <w:tcW w:w="1871" w:type="dxa"/>
          </w:tcPr>
          <w:p w14:paraId="4551D4D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6F5F9A9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77AD90E4" w14:textId="77777777" w:rsidTr="001932B5">
        <w:trPr>
          <w:trHeight w:val="351"/>
        </w:trPr>
        <w:tc>
          <w:tcPr>
            <w:tcW w:w="567" w:type="dxa"/>
            <w:vMerge/>
          </w:tcPr>
          <w:p w14:paraId="0716945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0846403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i</w:t>
            </w:r>
          </w:p>
        </w:tc>
        <w:tc>
          <w:tcPr>
            <w:tcW w:w="1871" w:type="dxa"/>
          </w:tcPr>
          <w:p w14:paraId="0A1AAA6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C07967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0A235E4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09E4422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14CA97C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i</w:t>
            </w:r>
          </w:p>
        </w:tc>
        <w:tc>
          <w:tcPr>
            <w:tcW w:w="1871" w:type="dxa"/>
          </w:tcPr>
          <w:p w14:paraId="3B2D7D51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B2D65F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597E9E84" w14:textId="77777777" w:rsidTr="001932B5">
        <w:trPr>
          <w:trHeight w:val="351"/>
        </w:trPr>
        <w:tc>
          <w:tcPr>
            <w:tcW w:w="567" w:type="dxa"/>
            <w:vMerge/>
          </w:tcPr>
          <w:p w14:paraId="589C64B3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02D01A3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ke</w:t>
            </w:r>
          </w:p>
        </w:tc>
        <w:tc>
          <w:tcPr>
            <w:tcW w:w="1871" w:type="dxa"/>
          </w:tcPr>
          <w:p w14:paraId="0489AA9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062F03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5EA6AB7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3B0CCCF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7520AC1F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ke</w:t>
            </w:r>
          </w:p>
        </w:tc>
        <w:tc>
          <w:tcPr>
            <w:tcW w:w="1871" w:type="dxa"/>
          </w:tcPr>
          <w:p w14:paraId="0178138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7691FC0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5BF673C1" w14:textId="77777777" w:rsidTr="001932B5">
        <w:trPr>
          <w:trHeight w:val="351"/>
        </w:trPr>
        <w:tc>
          <w:tcPr>
            <w:tcW w:w="567" w:type="dxa"/>
            <w:vMerge/>
          </w:tcPr>
          <w:p w14:paraId="69940AA3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6F69038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o</w:t>
            </w:r>
          </w:p>
        </w:tc>
        <w:tc>
          <w:tcPr>
            <w:tcW w:w="1871" w:type="dxa"/>
          </w:tcPr>
          <w:p w14:paraId="2AB8421B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79CCE25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414305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558E986C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5A7A50E2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o</w:t>
            </w:r>
          </w:p>
        </w:tc>
        <w:tc>
          <w:tcPr>
            <w:tcW w:w="1871" w:type="dxa"/>
          </w:tcPr>
          <w:p w14:paraId="217DCC4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7212F2B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0E2C7FD8" w14:textId="77777777" w:rsidTr="001932B5">
        <w:trPr>
          <w:trHeight w:val="351"/>
        </w:trPr>
        <w:tc>
          <w:tcPr>
            <w:tcW w:w="567" w:type="dxa"/>
            <w:vMerge/>
          </w:tcPr>
          <w:p w14:paraId="18C3972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228A2CB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e</w:t>
            </w:r>
          </w:p>
        </w:tc>
        <w:tc>
          <w:tcPr>
            <w:tcW w:w="1871" w:type="dxa"/>
          </w:tcPr>
          <w:p w14:paraId="29E29D9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75C437F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03A2F81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1E142E4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073F00F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e</w:t>
            </w:r>
          </w:p>
        </w:tc>
        <w:tc>
          <w:tcPr>
            <w:tcW w:w="1871" w:type="dxa"/>
          </w:tcPr>
          <w:p w14:paraId="171450DB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16EAE9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6AD5AA6A" w14:textId="77777777" w:rsidTr="001932B5">
        <w:trPr>
          <w:trHeight w:val="351"/>
        </w:trPr>
        <w:tc>
          <w:tcPr>
            <w:tcW w:w="567" w:type="dxa"/>
            <w:vMerge/>
          </w:tcPr>
          <w:p w14:paraId="5C3142A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68D70D6B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la</w:t>
            </w:r>
          </w:p>
        </w:tc>
        <w:tc>
          <w:tcPr>
            <w:tcW w:w="1871" w:type="dxa"/>
          </w:tcPr>
          <w:p w14:paraId="1D2AB71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ABD979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66D26DE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4478D02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69D6B9F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la</w:t>
            </w:r>
          </w:p>
        </w:tc>
        <w:tc>
          <w:tcPr>
            <w:tcW w:w="1871" w:type="dxa"/>
          </w:tcPr>
          <w:p w14:paraId="6DA92958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DA4156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4621B" w:rsidRPr="001932B5" w14:paraId="3AC29845" w14:textId="77777777" w:rsidTr="001932B5">
        <w:trPr>
          <w:trHeight w:val="351"/>
        </w:trPr>
        <w:tc>
          <w:tcPr>
            <w:tcW w:w="567" w:type="dxa"/>
            <w:vMerge/>
          </w:tcPr>
          <w:p w14:paraId="21F7A5D6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34A1CA0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su</w:t>
            </w:r>
          </w:p>
        </w:tc>
        <w:tc>
          <w:tcPr>
            <w:tcW w:w="1871" w:type="dxa"/>
          </w:tcPr>
          <w:p w14:paraId="3DCF31E0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0B929FA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6A8C4039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2188B3D5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1467C627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su</w:t>
            </w:r>
          </w:p>
        </w:tc>
        <w:tc>
          <w:tcPr>
            <w:tcW w:w="1871" w:type="dxa"/>
          </w:tcPr>
          <w:p w14:paraId="6C297C7D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E99BBB4" w14:textId="77777777" w:rsidR="00A22F4B" w:rsidRPr="001932B5" w:rsidRDefault="00A22F4B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41F8B" w:rsidRPr="001932B5" w14:paraId="55EA9983" w14:textId="77777777" w:rsidTr="001932B5">
        <w:trPr>
          <w:trHeight w:val="351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6586B87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81" w:type="dxa"/>
            <w:gridSpan w:val="3"/>
            <w:tcBorders>
              <w:bottom w:val="single" w:sz="12" w:space="0" w:color="auto"/>
            </w:tcBorders>
          </w:tcPr>
          <w:p w14:paraId="1921F96E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>työtunnit yht.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76AAD34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2837F3A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9" w:type="dxa"/>
            <w:gridSpan w:val="3"/>
            <w:tcBorders>
              <w:bottom w:val="single" w:sz="12" w:space="0" w:color="auto"/>
            </w:tcBorders>
          </w:tcPr>
          <w:p w14:paraId="69B4BE04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>työtunnit yht.</w:t>
            </w:r>
          </w:p>
        </w:tc>
      </w:tr>
      <w:tr w:rsidR="00D25D0A" w:rsidRPr="001932B5" w14:paraId="24BB9C30" w14:textId="77777777" w:rsidTr="001932B5">
        <w:trPr>
          <w:trHeight w:val="351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24100C4F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k</w:t>
            </w: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16B504C0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äiväys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3983E941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aika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14:paraId="14984299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tunnit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03FB536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171792FD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k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14:paraId="7E6EBA7D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äiväys</w:t>
            </w:r>
          </w:p>
        </w:tc>
        <w:tc>
          <w:tcPr>
            <w:tcW w:w="1871" w:type="dxa"/>
            <w:tcBorders>
              <w:top w:val="single" w:sz="12" w:space="0" w:color="auto"/>
            </w:tcBorders>
          </w:tcPr>
          <w:p w14:paraId="78F551A8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aika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14:paraId="764A8ACC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tunnit</w:t>
            </w:r>
          </w:p>
        </w:tc>
      </w:tr>
      <w:tr w:rsidR="00D25D0A" w:rsidRPr="001932B5" w14:paraId="607009D2" w14:textId="77777777" w:rsidTr="001932B5">
        <w:trPr>
          <w:trHeight w:val="351"/>
        </w:trPr>
        <w:tc>
          <w:tcPr>
            <w:tcW w:w="567" w:type="dxa"/>
            <w:vMerge/>
          </w:tcPr>
          <w:p w14:paraId="4C639C7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2475DEC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ma</w:t>
            </w:r>
          </w:p>
        </w:tc>
        <w:tc>
          <w:tcPr>
            <w:tcW w:w="1871" w:type="dxa"/>
          </w:tcPr>
          <w:p w14:paraId="58EFC9C3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21C1F67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0BED5291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2A85353C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5357FDE0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ma</w:t>
            </w:r>
          </w:p>
        </w:tc>
        <w:tc>
          <w:tcPr>
            <w:tcW w:w="1871" w:type="dxa"/>
          </w:tcPr>
          <w:p w14:paraId="71B3691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0AD31F9A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5D0A" w:rsidRPr="001932B5" w14:paraId="6F042CF4" w14:textId="77777777" w:rsidTr="001932B5">
        <w:trPr>
          <w:trHeight w:val="351"/>
        </w:trPr>
        <w:tc>
          <w:tcPr>
            <w:tcW w:w="567" w:type="dxa"/>
            <w:vMerge/>
          </w:tcPr>
          <w:p w14:paraId="4535A3F1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35DF288C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i</w:t>
            </w:r>
          </w:p>
        </w:tc>
        <w:tc>
          <w:tcPr>
            <w:tcW w:w="1871" w:type="dxa"/>
          </w:tcPr>
          <w:p w14:paraId="4D234E16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E7789EB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AF2D3BD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40B1CB8F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7FDAF4E0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i</w:t>
            </w:r>
          </w:p>
        </w:tc>
        <w:tc>
          <w:tcPr>
            <w:tcW w:w="1871" w:type="dxa"/>
          </w:tcPr>
          <w:p w14:paraId="0DF143F8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7BC927AE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5D0A" w:rsidRPr="001932B5" w14:paraId="5074D269" w14:textId="77777777" w:rsidTr="001932B5">
        <w:trPr>
          <w:trHeight w:val="351"/>
        </w:trPr>
        <w:tc>
          <w:tcPr>
            <w:tcW w:w="567" w:type="dxa"/>
            <w:vMerge/>
          </w:tcPr>
          <w:p w14:paraId="0E3D7877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67432F6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ke</w:t>
            </w:r>
          </w:p>
        </w:tc>
        <w:tc>
          <w:tcPr>
            <w:tcW w:w="1871" w:type="dxa"/>
          </w:tcPr>
          <w:p w14:paraId="177DF815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6A2EE8E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3A6AEE1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6C8FB9CA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60D7623B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ke</w:t>
            </w:r>
          </w:p>
        </w:tc>
        <w:tc>
          <w:tcPr>
            <w:tcW w:w="1871" w:type="dxa"/>
          </w:tcPr>
          <w:p w14:paraId="41E06858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90FDBEC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5D0A" w:rsidRPr="001932B5" w14:paraId="62FF3519" w14:textId="77777777" w:rsidTr="001932B5">
        <w:trPr>
          <w:trHeight w:val="351"/>
        </w:trPr>
        <w:tc>
          <w:tcPr>
            <w:tcW w:w="567" w:type="dxa"/>
            <w:vMerge/>
          </w:tcPr>
          <w:p w14:paraId="2CB8F2A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4E41580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o</w:t>
            </w:r>
          </w:p>
        </w:tc>
        <w:tc>
          <w:tcPr>
            <w:tcW w:w="1871" w:type="dxa"/>
          </w:tcPr>
          <w:p w14:paraId="3BDA7482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46B47E03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15530A51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2DBF7502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24F88E51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o</w:t>
            </w:r>
          </w:p>
        </w:tc>
        <w:tc>
          <w:tcPr>
            <w:tcW w:w="1871" w:type="dxa"/>
          </w:tcPr>
          <w:p w14:paraId="6E7882EE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2043C592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5D0A" w:rsidRPr="001932B5" w14:paraId="6F0DF82D" w14:textId="77777777" w:rsidTr="001932B5">
        <w:trPr>
          <w:trHeight w:val="351"/>
        </w:trPr>
        <w:tc>
          <w:tcPr>
            <w:tcW w:w="567" w:type="dxa"/>
            <w:vMerge/>
          </w:tcPr>
          <w:p w14:paraId="73A4EFB9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198D7EC6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e</w:t>
            </w:r>
          </w:p>
        </w:tc>
        <w:tc>
          <w:tcPr>
            <w:tcW w:w="1871" w:type="dxa"/>
          </w:tcPr>
          <w:p w14:paraId="6445416D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4FEBE816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83366A4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56F56277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1ECF549C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pe</w:t>
            </w:r>
          </w:p>
        </w:tc>
        <w:tc>
          <w:tcPr>
            <w:tcW w:w="1871" w:type="dxa"/>
          </w:tcPr>
          <w:p w14:paraId="12EDB54C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4450E92B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5D0A" w:rsidRPr="001932B5" w14:paraId="71AF85FA" w14:textId="77777777" w:rsidTr="001932B5">
        <w:trPr>
          <w:trHeight w:val="351"/>
        </w:trPr>
        <w:tc>
          <w:tcPr>
            <w:tcW w:w="567" w:type="dxa"/>
            <w:vMerge/>
          </w:tcPr>
          <w:p w14:paraId="05F6C339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66AC1255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la</w:t>
            </w:r>
          </w:p>
        </w:tc>
        <w:tc>
          <w:tcPr>
            <w:tcW w:w="1871" w:type="dxa"/>
          </w:tcPr>
          <w:p w14:paraId="724842A8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93229EE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747F75E3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58DA6AEB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4E44911D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la</w:t>
            </w:r>
          </w:p>
        </w:tc>
        <w:tc>
          <w:tcPr>
            <w:tcW w:w="1871" w:type="dxa"/>
          </w:tcPr>
          <w:p w14:paraId="377FD3E9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3DF16B56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5D0A" w:rsidRPr="001932B5" w14:paraId="53FC3CCB" w14:textId="77777777" w:rsidTr="001932B5">
        <w:trPr>
          <w:trHeight w:val="351"/>
        </w:trPr>
        <w:tc>
          <w:tcPr>
            <w:tcW w:w="567" w:type="dxa"/>
            <w:vMerge/>
          </w:tcPr>
          <w:p w14:paraId="75B3A973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60" w:type="dxa"/>
          </w:tcPr>
          <w:p w14:paraId="087894B2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su</w:t>
            </w:r>
          </w:p>
        </w:tc>
        <w:tc>
          <w:tcPr>
            <w:tcW w:w="1871" w:type="dxa"/>
          </w:tcPr>
          <w:p w14:paraId="14ED2425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68904ABF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02908125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7CB7104D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8" w:type="dxa"/>
          </w:tcPr>
          <w:p w14:paraId="15F94C18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su</w:t>
            </w:r>
          </w:p>
        </w:tc>
        <w:tc>
          <w:tcPr>
            <w:tcW w:w="1871" w:type="dxa"/>
          </w:tcPr>
          <w:p w14:paraId="17E8F157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0" w:type="dxa"/>
          </w:tcPr>
          <w:p w14:paraId="5E7F480E" w14:textId="77777777" w:rsidR="00D25D0A" w:rsidRPr="001932B5" w:rsidRDefault="00D25D0A" w:rsidP="001932B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41F8B" w:rsidRPr="001932B5" w14:paraId="5F167F34" w14:textId="77777777" w:rsidTr="001932B5">
        <w:trPr>
          <w:trHeight w:val="351"/>
        </w:trPr>
        <w:tc>
          <w:tcPr>
            <w:tcW w:w="567" w:type="dxa"/>
            <w:vMerge/>
          </w:tcPr>
          <w:p w14:paraId="0EB50D51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81" w:type="dxa"/>
            <w:gridSpan w:val="3"/>
          </w:tcPr>
          <w:p w14:paraId="52CCA089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>työtunnit yht.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0F3785E2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vMerge/>
          </w:tcPr>
          <w:p w14:paraId="6017E7F8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79" w:type="dxa"/>
            <w:gridSpan w:val="3"/>
          </w:tcPr>
          <w:p w14:paraId="102B1021" w14:textId="77777777" w:rsidR="00141F8B" w:rsidRPr="001932B5" w:rsidRDefault="00141F8B" w:rsidP="001932B5">
            <w:pPr>
              <w:spacing w:after="0" w:line="240" w:lineRule="auto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>työtunnit yht.</w:t>
            </w:r>
          </w:p>
        </w:tc>
      </w:tr>
    </w:tbl>
    <w:p w14:paraId="7D1AD716" w14:textId="77777777" w:rsidR="00F97181" w:rsidRDefault="00F97181" w:rsidP="000877B6">
      <w:pPr>
        <w:spacing w:after="0"/>
      </w:pPr>
    </w:p>
    <w:tbl>
      <w:tblPr>
        <w:tblW w:w="107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538"/>
      </w:tblGrid>
      <w:tr w:rsidR="000877B6" w:rsidRPr="001932B5" w14:paraId="23807BE7" w14:textId="77777777" w:rsidTr="001932B5">
        <w:tc>
          <w:tcPr>
            <w:tcW w:w="7230" w:type="dxa"/>
          </w:tcPr>
          <w:p w14:paraId="09BA6819" w14:textId="77777777" w:rsidR="000877B6" w:rsidRPr="001932B5" w:rsidRDefault="000877B6" w:rsidP="001932B5">
            <w:pPr>
              <w:pStyle w:val="Alaotsikko"/>
              <w:spacing w:after="0" w:line="240" w:lineRule="auto"/>
            </w:pPr>
            <w:r w:rsidRPr="001932B5">
              <w:t>Paikka ja aika</w:t>
            </w:r>
          </w:p>
        </w:tc>
        <w:tc>
          <w:tcPr>
            <w:tcW w:w="3538" w:type="dxa"/>
            <w:shd w:val="clear" w:color="auto" w:fill="F2F2F2"/>
          </w:tcPr>
          <w:p w14:paraId="4F38395C" w14:textId="77777777" w:rsidR="000877B6" w:rsidRPr="001932B5" w:rsidRDefault="000877B6" w:rsidP="00B17D7E">
            <w:pPr>
              <w:pStyle w:val="Alatunniste"/>
              <w:rPr>
                <w:rFonts w:eastAsia="Times New Roman"/>
                <w:b/>
              </w:rPr>
            </w:pPr>
            <w:r w:rsidRPr="001932B5">
              <w:rPr>
                <w:rFonts w:eastAsia="Times New Roman"/>
                <w:b/>
              </w:rPr>
              <w:t xml:space="preserve">Työpäivät yhteensä                                                                        </w:t>
            </w:r>
          </w:p>
          <w:p w14:paraId="3AFD53B1" w14:textId="77777777" w:rsidR="000877B6" w:rsidRPr="001932B5" w:rsidRDefault="000877B6" w:rsidP="00B17D7E">
            <w:pPr>
              <w:pStyle w:val="Alatunniste"/>
              <w:rPr>
                <w:rFonts w:eastAsia="Times New Roman"/>
              </w:rPr>
            </w:pPr>
          </w:p>
        </w:tc>
      </w:tr>
    </w:tbl>
    <w:p w14:paraId="131E1527" w14:textId="77777777" w:rsidR="000877B6" w:rsidRDefault="000877B6" w:rsidP="000877B6">
      <w:pPr>
        <w:pStyle w:val="Alaotsikko"/>
        <w:spacing w:before="60" w:after="0"/>
      </w:pPr>
      <w:r>
        <w:t xml:space="preserve">  Allekirjoitukset</w:t>
      </w:r>
    </w:p>
    <w:tbl>
      <w:tblPr>
        <w:tblW w:w="108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628"/>
        <w:gridCol w:w="3590"/>
      </w:tblGrid>
      <w:tr w:rsidR="000877B6" w:rsidRPr="001932B5" w14:paraId="58B8E397" w14:textId="77777777" w:rsidTr="001932B5">
        <w:trPr>
          <w:trHeight w:val="737"/>
        </w:trPr>
        <w:tc>
          <w:tcPr>
            <w:tcW w:w="3589" w:type="dxa"/>
          </w:tcPr>
          <w:p w14:paraId="041E308B" w14:textId="77777777" w:rsidR="000877B6" w:rsidRPr="001932B5" w:rsidRDefault="000877B6" w:rsidP="00B17D7E">
            <w:pPr>
              <w:pStyle w:val="Alatunniste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Opiskelija</w:t>
            </w:r>
          </w:p>
        </w:tc>
        <w:tc>
          <w:tcPr>
            <w:tcW w:w="3628" w:type="dxa"/>
          </w:tcPr>
          <w:p w14:paraId="153900E4" w14:textId="77777777" w:rsidR="000877B6" w:rsidRPr="001932B5" w:rsidRDefault="000877B6" w:rsidP="00B17D7E">
            <w:pPr>
              <w:pStyle w:val="Alatunniste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Työpaikkaohjaaja/ työpaikan edustaja</w:t>
            </w:r>
          </w:p>
          <w:p w14:paraId="46E3EDBD" w14:textId="77777777" w:rsidR="000877B6" w:rsidRPr="001932B5" w:rsidRDefault="000877B6" w:rsidP="00B17D7E">
            <w:pPr>
              <w:pStyle w:val="Alatunniste"/>
              <w:rPr>
                <w:rFonts w:eastAsia="Times New Roman"/>
              </w:rPr>
            </w:pPr>
          </w:p>
        </w:tc>
        <w:tc>
          <w:tcPr>
            <w:tcW w:w="3590" w:type="dxa"/>
          </w:tcPr>
          <w:p w14:paraId="31244D5E" w14:textId="77777777" w:rsidR="000877B6" w:rsidRPr="001932B5" w:rsidRDefault="000877B6" w:rsidP="00B17D7E">
            <w:pPr>
              <w:pStyle w:val="Alatunniste"/>
              <w:rPr>
                <w:rFonts w:eastAsia="Times New Roman"/>
              </w:rPr>
            </w:pPr>
            <w:r w:rsidRPr="001932B5">
              <w:rPr>
                <w:rFonts w:eastAsia="Times New Roman"/>
              </w:rPr>
              <w:t>Vastaava opettaja</w:t>
            </w:r>
          </w:p>
        </w:tc>
      </w:tr>
    </w:tbl>
    <w:p w14:paraId="48000CE5" w14:textId="77777777" w:rsidR="000877B6" w:rsidRPr="00F97181" w:rsidRDefault="000877B6" w:rsidP="00F97181"/>
    <w:sectPr w:rsidR="000877B6" w:rsidRPr="00F97181" w:rsidSect="002B4269">
      <w:headerReference w:type="default" r:id="rId7"/>
      <w:pgSz w:w="11906" w:h="16838"/>
      <w:pgMar w:top="680" w:right="424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FBE7" w14:textId="77777777" w:rsidR="0058124F" w:rsidRDefault="0058124F" w:rsidP="00F97181">
      <w:pPr>
        <w:spacing w:after="0" w:line="240" w:lineRule="auto"/>
      </w:pPr>
      <w:r>
        <w:separator/>
      </w:r>
    </w:p>
  </w:endnote>
  <w:endnote w:type="continuationSeparator" w:id="0">
    <w:p w14:paraId="5B30890E" w14:textId="77777777" w:rsidR="0058124F" w:rsidRDefault="0058124F" w:rsidP="00F9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F33A" w14:textId="77777777" w:rsidR="0058124F" w:rsidRDefault="0058124F" w:rsidP="00F97181">
      <w:pPr>
        <w:spacing w:after="0" w:line="240" w:lineRule="auto"/>
      </w:pPr>
      <w:r>
        <w:separator/>
      </w:r>
    </w:p>
  </w:footnote>
  <w:footnote w:type="continuationSeparator" w:id="0">
    <w:p w14:paraId="0ABA3E88" w14:textId="77777777" w:rsidR="0058124F" w:rsidRDefault="0058124F" w:rsidP="00F9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1371" w14:textId="77777777" w:rsidR="00F97181" w:rsidRPr="00B25E7F" w:rsidRDefault="00F97181" w:rsidP="00E4621B">
    <w:pPr>
      <w:pStyle w:val="Yltunniste"/>
      <w:tabs>
        <w:tab w:val="clear" w:pos="9638"/>
        <w:tab w:val="right" w:pos="10490"/>
        <w:tab w:val="left" w:pos="11766"/>
      </w:tabs>
      <w:rPr>
        <w:rFonts w:cs="Calibri"/>
        <w:b/>
        <w:i/>
      </w:rPr>
    </w:pPr>
    <w:r w:rsidRPr="00322113">
      <w:rPr>
        <w:rFonts w:cs="Calibri"/>
        <w:sz w:val="28"/>
      </w:rPr>
      <w:t>TYÖAJAN SEURANTALOMAKE</w:t>
    </w:r>
    <w:r>
      <w:tab/>
    </w:r>
    <w:r>
      <w:tab/>
    </w:r>
    <w:r w:rsidRPr="008964AF">
      <w:rPr>
        <w:rFonts w:cs="Calibri"/>
        <w:b/>
      </w:rPr>
      <w:t>PORTAANPÄÄN KRISTILLINEN OPISTO</w:t>
    </w:r>
  </w:p>
  <w:p w14:paraId="70039B22" w14:textId="77777777" w:rsidR="00F97181" w:rsidRDefault="00F97181" w:rsidP="000877B6">
    <w:pPr>
      <w:pStyle w:val="Yltunniste"/>
      <w:tabs>
        <w:tab w:val="clear" w:pos="9638"/>
        <w:tab w:val="right" w:pos="10466"/>
        <w:tab w:val="left" w:pos="11766"/>
      </w:tabs>
    </w:pPr>
    <w:r>
      <w:rPr>
        <w:rFonts w:cs="Calibri"/>
        <w:color w:val="808080"/>
        <w:sz w:val="20"/>
      </w:rPr>
      <w:tab/>
    </w:r>
    <w:r>
      <w:rPr>
        <w:rFonts w:cs="Calibri"/>
        <w:i/>
      </w:rPr>
      <w:tab/>
    </w:r>
    <w:r w:rsidRPr="00B25E7F">
      <w:rPr>
        <w:rFonts w:cs="Calibri"/>
      </w:rPr>
      <w:t>Y-TUNNUS 020 7972-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81"/>
    <w:rsid w:val="00003145"/>
    <w:rsid w:val="000877B6"/>
    <w:rsid w:val="00141F8B"/>
    <w:rsid w:val="001932B5"/>
    <w:rsid w:val="00247AAA"/>
    <w:rsid w:val="00270034"/>
    <w:rsid w:val="002B4269"/>
    <w:rsid w:val="003E0D57"/>
    <w:rsid w:val="00484BE9"/>
    <w:rsid w:val="00495453"/>
    <w:rsid w:val="004D73BE"/>
    <w:rsid w:val="0058124F"/>
    <w:rsid w:val="005D4AB0"/>
    <w:rsid w:val="006679D0"/>
    <w:rsid w:val="00670800"/>
    <w:rsid w:val="00A22F4B"/>
    <w:rsid w:val="00A408C8"/>
    <w:rsid w:val="00AD6760"/>
    <w:rsid w:val="00B000AE"/>
    <w:rsid w:val="00B17D7E"/>
    <w:rsid w:val="00B2478A"/>
    <w:rsid w:val="00C37639"/>
    <w:rsid w:val="00D230E4"/>
    <w:rsid w:val="00D25D0A"/>
    <w:rsid w:val="00DD4181"/>
    <w:rsid w:val="00E4621B"/>
    <w:rsid w:val="00E979D7"/>
    <w:rsid w:val="00F74686"/>
    <w:rsid w:val="00F97181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90485"/>
  <w15:chartTrackingRefBased/>
  <w15:docId w15:val="{9B58B4CA-AB3F-4539-8DA0-AA0C2D5B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3145"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7181"/>
  </w:style>
  <w:style w:type="paragraph" w:styleId="Alatunniste">
    <w:name w:val="footer"/>
    <w:basedOn w:val="Normaali"/>
    <w:link w:val="AlatunnisteChar"/>
    <w:uiPriority w:val="99"/>
    <w:unhideWhenUsed/>
    <w:rsid w:val="00F97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181"/>
  </w:style>
  <w:style w:type="table" w:styleId="TaulukkoRuudukko">
    <w:name w:val="Table Grid"/>
    <w:basedOn w:val="Normaalitaulukko"/>
    <w:uiPriority w:val="59"/>
    <w:rsid w:val="00F971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A22F4B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22F4B"/>
    <w:rPr>
      <w:rFonts w:eastAsia="Times New Roman"/>
      <w:color w:val="5A5A5A"/>
      <w:spacing w:val="1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3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D465-6A0F-4876-880F-CA4CC44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Visuri</dc:creator>
  <cp:keywords/>
  <cp:lastModifiedBy>Anni Jaloniemi</cp:lastModifiedBy>
  <cp:revision>3</cp:revision>
  <cp:lastPrinted>2021-01-25T13:31:00Z</cp:lastPrinted>
  <dcterms:created xsi:type="dcterms:W3CDTF">2021-01-25T08:40:00Z</dcterms:created>
  <dcterms:modified xsi:type="dcterms:W3CDTF">2021-01-25T13:44:00Z</dcterms:modified>
</cp:coreProperties>
</file>